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96E0" w14:textId="77777777" w:rsidR="00D45211" w:rsidRPr="00513BCF" w:rsidRDefault="00D45211" w:rsidP="002A4E5B">
      <w:pPr>
        <w:autoSpaceDN w:val="0"/>
        <w:adjustRightInd w:val="0"/>
        <w:spacing w:line="360" w:lineRule="auto"/>
        <w:ind w:left="4253" w:right="-567"/>
        <w:rPr>
          <w:rFonts w:ascii="Arial" w:hAnsi="Arial" w:cs="Arial"/>
          <w:color w:val="000000"/>
          <w:shd w:val="clear" w:color="auto" w:fill="FFFFFF"/>
        </w:rPr>
      </w:pPr>
      <w:r w:rsidRPr="00513BCF">
        <w:rPr>
          <w:rFonts w:ascii="Arial" w:hAnsi="Arial" w:cs="Arial"/>
          <w:color w:val="000000"/>
          <w:shd w:val="clear" w:color="auto" w:fill="FFFFFF"/>
        </w:rPr>
        <w:t>Załącznik do zarządzenia Nr ORN.0050.118.2020</w:t>
      </w:r>
      <w:r w:rsidRPr="00513BCF">
        <w:rPr>
          <w:rFonts w:ascii="Arial" w:hAnsi="Arial" w:cs="Arial"/>
          <w:color w:val="000000"/>
          <w:shd w:val="clear" w:color="auto" w:fill="FFFFFF"/>
        </w:rPr>
        <w:br/>
        <w:t>Burmistrza Olecka</w:t>
      </w:r>
      <w:r w:rsidRPr="00513BCF">
        <w:rPr>
          <w:rFonts w:ascii="Arial" w:hAnsi="Arial" w:cs="Arial"/>
          <w:color w:val="000000"/>
          <w:shd w:val="clear" w:color="auto" w:fill="FFFFFF"/>
        </w:rPr>
        <w:br/>
        <w:t>z dnia 20 sierpnia 2020 r.</w:t>
      </w:r>
    </w:p>
    <w:p w14:paraId="6264FBF2" w14:textId="77777777" w:rsidR="00D45211" w:rsidRPr="00513BCF" w:rsidRDefault="00D45211" w:rsidP="0086217B">
      <w:pPr>
        <w:pStyle w:val="Tekstpodstawowy"/>
        <w:spacing w:before="720" w:after="120" w:line="240" w:lineRule="auto"/>
        <w:ind w:left="4536" w:right="-567"/>
        <w:rPr>
          <w:bCs w:val="0"/>
          <w:sz w:val="28"/>
          <w:szCs w:val="28"/>
        </w:rPr>
      </w:pPr>
      <w:r w:rsidRPr="00513BCF">
        <w:rPr>
          <w:bCs w:val="0"/>
          <w:sz w:val="28"/>
          <w:szCs w:val="28"/>
        </w:rPr>
        <w:t>Burmistrz Olecka</w:t>
      </w:r>
    </w:p>
    <w:p w14:paraId="57225465" w14:textId="77777777" w:rsidR="00D45211" w:rsidRPr="00513BCF" w:rsidRDefault="00D45211" w:rsidP="00D45211">
      <w:pPr>
        <w:pStyle w:val="Tekstpodstawowy"/>
        <w:spacing w:before="60" w:line="240" w:lineRule="auto"/>
        <w:ind w:left="4536" w:right="-567"/>
        <w:rPr>
          <w:bCs w:val="0"/>
          <w:sz w:val="24"/>
        </w:rPr>
      </w:pPr>
      <w:r w:rsidRPr="00513BCF">
        <w:rPr>
          <w:bCs w:val="0"/>
          <w:sz w:val="24"/>
        </w:rPr>
        <w:t>Urząd Miejski w Olecku</w:t>
      </w:r>
    </w:p>
    <w:p w14:paraId="5B0C8C98" w14:textId="77777777" w:rsidR="00D45211" w:rsidRPr="00513BCF" w:rsidRDefault="00D45211" w:rsidP="00D45211">
      <w:pPr>
        <w:pStyle w:val="Tekstpodstawowy"/>
        <w:spacing w:line="240" w:lineRule="auto"/>
        <w:ind w:left="4536" w:right="-567"/>
        <w:rPr>
          <w:bCs w:val="0"/>
          <w:sz w:val="24"/>
        </w:rPr>
      </w:pPr>
      <w:r w:rsidRPr="00513BCF">
        <w:rPr>
          <w:bCs w:val="0"/>
          <w:sz w:val="24"/>
        </w:rPr>
        <w:t>Plac Wolności 3</w:t>
      </w:r>
    </w:p>
    <w:p w14:paraId="0B7A7E43" w14:textId="77777777" w:rsidR="00D45211" w:rsidRPr="00513BCF" w:rsidRDefault="00D45211" w:rsidP="00D45211">
      <w:pPr>
        <w:pStyle w:val="Tekstpodstawowy"/>
        <w:spacing w:line="240" w:lineRule="auto"/>
        <w:ind w:left="4536" w:right="-567"/>
        <w:rPr>
          <w:bCs w:val="0"/>
          <w:sz w:val="24"/>
        </w:rPr>
      </w:pPr>
      <w:r w:rsidRPr="00513BCF">
        <w:rPr>
          <w:bCs w:val="0"/>
          <w:sz w:val="24"/>
        </w:rPr>
        <w:t>19-400 Olecko</w:t>
      </w:r>
    </w:p>
    <w:p w14:paraId="754A780D" w14:textId="77777777" w:rsidR="00D45211" w:rsidRPr="00513BCF" w:rsidRDefault="00D45211" w:rsidP="00D45211">
      <w:pPr>
        <w:pStyle w:val="Tekstpodstawowy"/>
        <w:spacing w:before="120" w:after="360"/>
        <w:ind w:right="-567"/>
        <w:jc w:val="left"/>
        <w:rPr>
          <w:bCs w:val="0"/>
          <w:sz w:val="24"/>
        </w:rPr>
      </w:pPr>
      <w:r w:rsidRPr="00513BCF">
        <w:rPr>
          <w:b w:val="0"/>
          <w:bCs w:val="0"/>
          <w:sz w:val="24"/>
        </w:rPr>
        <w:t xml:space="preserve">Wniosek składa się do: </w:t>
      </w:r>
      <w:r w:rsidRPr="00513BCF">
        <w:rPr>
          <w:bCs w:val="0"/>
          <w:sz w:val="24"/>
        </w:rPr>
        <w:t>30 września</w:t>
      </w:r>
    </w:p>
    <w:p w14:paraId="44EC6EE7" w14:textId="77777777" w:rsidR="00D45211" w:rsidRPr="00513BCF" w:rsidRDefault="00D45211" w:rsidP="00D45211">
      <w:pPr>
        <w:pStyle w:val="Nagwek1"/>
        <w:spacing w:before="0"/>
        <w:ind w:right="-567"/>
        <w:rPr>
          <w:rFonts w:ascii="Arial" w:hAnsi="Arial" w:cs="Arial"/>
        </w:rPr>
      </w:pPr>
      <w:r w:rsidRPr="00513BCF">
        <w:rPr>
          <w:rFonts w:ascii="Arial" w:hAnsi="Arial" w:cs="Arial"/>
        </w:rPr>
        <w:t>WNIOSEK</w:t>
      </w:r>
    </w:p>
    <w:p w14:paraId="3D676836" w14:textId="77777777" w:rsidR="00D45211" w:rsidRPr="00513BCF" w:rsidRDefault="00D45211" w:rsidP="00D45211">
      <w:pPr>
        <w:pStyle w:val="Nagwek1"/>
        <w:spacing w:before="0"/>
        <w:ind w:right="-567"/>
        <w:rPr>
          <w:rFonts w:ascii="Arial" w:hAnsi="Arial" w:cs="Arial"/>
          <w:szCs w:val="24"/>
        </w:rPr>
      </w:pPr>
      <w:r w:rsidRPr="00513BCF">
        <w:rPr>
          <w:rFonts w:ascii="Arial" w:hAnsi="Arial" w:cs="Arial"/>
        </w:rPr>
        <w:t>o przyznanie stypendium Burmistrza Olecka</w:t>
      </w:r>
    </w:p>
    <w:p w14:paraId="4315C6B8" w14:textId="77777777" w:rsidR="00372BEC" w:rsidRPr="00513BCF" w:rsidRDefault="00D45211" w:rsidP="00513BCF">
      <w:pPr>
        <w:pStyle w:val="podrozdzia"/>
      </w:pPr>
      <w:r w:rsidRPr="00513BCF">
        <w:t>Na podstawie Uchwały nr BRM.0007.46.2020 Rady Miejskiej w Olecku z dnia 29 maja 2020 r. w sprawie przyjęcia Regulaminu przyznawania stypendium Burmistrza Olecka w ramach Lokalnego programu wspierania edukacji uzdolnionych dzieci i młodzieży pobierających naukę w szkołach podstawowych na terenie Gminy Olecko wnioskuję o przyznanie stypendium Burmistrza Olecka za uzyskane</w:t>
      </w:r>
      <w:r w:rsidR="00915F9B" w:rsidRPr="00513BCF">
        <w:t xml:space="preserve"> </w:t>
      </w:r>
      <w:r w:rsidRPr="00513BCF">
        <w:t>przez ucznia:</w:t>
      </w:r>
    </w:p>
    <w:p w14:paraId="35755849" w14:textId="77777777" w:rsidR="00372BEC" w:rsidRPr="00513BCF" w:rsidRDefault="00372BEC" w:rsidP="00915F9B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Arial" w:hAnsi="Arial" w:cs="Arial"/>
          <w:lang w:eastAsia="pl-PL"/>
        </w:rPr>
      </w:pPr>
      <w:r w:rsidRPr="00513BCF">
        <w:rPr>
          <w:rFonts w:ascii="Arial" w:hAnsi="Arial" w:cs="Arial"/>
          <w:lang w:eastAsia="pl-PL"/>
        </w:rPr>
        <w:t>Wpisz imię i nazwisko ucznia:</w:t>
      </w:r>
    </w:p>
    <w:p w14:paraId="71C8C162" w14:textId="77777777" w:rsidR="00D45211" w:rsidRPr="00513BCF" w:rsidRDefault="00372BEC" w:rsidP="00372BEC">
      <w:p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Arial" w:hAnsi="Arial" w:cs="Arial"/>
          <w:u w:val="dotted"/>
        </w:rPr>
      </w:pPr>
      <w:r w:rsidRPr="00513BCF">
        <w:rPr>
          <w:rFonts w:ascii="Arial" w:hAnsi="Arial" w:cs="Arial"/>
        </w:rPr>
        <w:t xml:space="preserve">Wpisz osiągnięcia w dziedzinie </w:t>
      </w:r>
      <w:r w:rsidR="00D45211" w:rsidRPr="00513BCF">
        <w:rPr>
          <w:rFonts w:ascii="Arial" w:hAnsi="Arial" w:cs="Arial"/>
        </w:rPr>
        <w:t>(należy wpisać: nauki, artystycznej, sportu szkolnego)</w:t>
      </w:r>
      <w:r w:rsidRPr="00513BCF">
        <w:rPr>
          <w:rFonts w:ascii="Arial" w:hAnsi="Arial" w:cs="Arial"/>
        </w:rPr>
        <w:t xml:space="preserve">: </w:t>
      </w:r>
    </w:p>
    <w:p w14:paraId="3DAFB6C7" w14:textId="77777777" w:rsidR="00915F9B" w:rsidRPr="003F4805" w:rsidRDefault="00372BEC" w:rsidP="00D45211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3F4805">
        <w:rPr>
          <w:rFonts w:ascii="Arial" w:hAnsi="Arial" w:cs="Arial"/>
        </w:rPr>
        <w:t>Wpisz</w:t>
      </w:r>
      <w:r w:rsidR="003F4805">
        <w:rPr>
          <w:rFonts w:ascii="Arial" w:hAnsi="Arial" w:cs="Arial"/>
        </w:rPr>
        <w:t>,</w:t>
      </w:r>
      <w:r w:rsidRPr="003F4805">
        <w:rPr>
          <w:rFonts w:ascii="Arial" w:hAnsi="Arial" w:cs="Arial"/>
        </w:rPr>
        <w:t xml:space="preserve"> którego roku szkolnego dotyczą uzyskane osiągnięcia</w:t>
      </w:r>
      <w:r w:rsidR="00D45211" w:rsidRPr="003F4805">
        <w:rPr>
          <w:rFonts w:ascii="Arial" w:hAnsi="Arial" w:cs="Arial"/>
        </w:rPr>
        <w:t xml:space="preserve">: </w:t>
      </w:r>
    </w:p>
    <w:p w14:paraId="1903B29B" w14:textId="77777777" w:rsidR="00D45211" w:rsidRPr="00513BCF" w:rsidRDefault="00D45211" w:rsidP="0086217B">
      <w:pPr>
        <w:pStyle w:val="Nagwek2"/>
        <w:numPr>
          <w:ilvl w:val="0"/>
          <w:numId w:val="2"/>
        </w:numPr>
        <w:spacing w:before="360"/>
        <w:ind w:left="0" w:right="-567" w:firstLine="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t>Dane wnioskodawcy</w:t>
      </w:r>
    </w:p>
    <w:p w14:paraId="3DE7B4A2" w14:textId="77777777" w:rsidR="00915F9B" w:rsidRPr="003F4805" w:rsidRDefault="003F4805" w:rsidP="00D45211">
      <w:pPr>
        <w:pStyle w:val="Akapitzlist"/>
        <w:numPr>
          <w:ilvl w:val="0"/>
          <w:numId w:val="3"/>
        </w:numPr>
        <w:tabs>
          <w:tab w:val="left" w:leader="underscore" w:pos="9637"/>
        </w:tabs>
        <w:spacing w:before="360" w:line="360" w:lineRule="auto"/>
        <w:ind w:left="357" w:right="-567" w:hanging="357"/>
        <w:rPr>
          <w:rFonts w:ascii="Arial" w:hAnsi="Arial" w:cs="Arial"/>
          <w:b/>
        </w:rPr>
      </w:pPr>
      <w:r w:rsidRPr="003F4805">
        <w:rPr>
          <w:rFonts w:ascii="Arial" w:hAnsi="Arial" w:cs="Arial"/>
        </w:rPr>
        <w:t>Wpisz i</w:t>
      </w:r>
      <w:r w:rsidR="00D45211" w:rsidRPr="003F4805">
        <w:rPr>
          <w:rFonts w:ascii="Arial" w:hAnsi="Arial" w:cs="Arial"/>
        </w:rPr>
        <w:t>mię i nazwisko</w:t>
      </w:r>
      <w:r w:rsidRPr="003F4805">
        <w:rPr>
          <w:rFonts w:ascii="Arial" w:hAnsi="Arial" w:cs="Arial"/>
        </w:rPr>
        <w:t>:</w:t>
      </w:r>
    </w:p>
    <w:p w14:paraId="7D0979E6" w14:textId="77777777" w:rsidR="00D45211" w:rsidRPr="003F4805" w:rsidRDefault="003F4805" w:rsidP="00D45211">
      <w:pPr>
        <w:pStyle w:val="Akapitzlist"/>
        <w:numPr>
          <w:ilvl w:val="0"/>
          <w:numId w:val="3"/>
        </w:numPr>
        <w:tabs>
          <w:tab w:val="left" w:leader="underscore" w:pos="9637"/>
        </w:tabs>
        <w:spacing w:line="360" w:lineRule="auto"/>
        <w:ind w:left="357" w:right="-567" w:hanging="357"/>
        <w:jc w:val="both"/>
        <w:rPr>
          <w:rFonts w:ascii="Arial" w:hAnsi="Arial" w:cs="Arial"/>
          <w:b/>
        </w:rPr>
      </w:pPr>
      <w:r w:rsidRPr="003F4805">
        <w:rPr>
          <w:rFonts w:ascii="Arial" w:hAnsi="Arial" w:cs="Arial"/>
        </w:rPr>
        <w:t>Wpisz pełnioną funkcję</w:t>
      </w:r>
      <w:r w:rsidR="00D45211" w:rsidRPr="003F4805">
        <w:rPr>
          <w:rFonts w:ascii="Arial" w:hAnsi="Arial" w:cs="Arial"/>
        </w:rPr>
        <w:t xml:space="preserve"> (należy wpisać w przypadku, gdy wnioskodawcą jest dyrektor szkoły, inny podmiot wspierający lub wdrażający działania edukacyjne, artystyczne lub sportu szkolnego na rzecz uczniów) / stopień pokrewieństwa z uczniem (należy wpisać w przypadku, gdy wnioskodawcą jest rodzic, opiekun prawny ucznia:</w:t>
      </w:r>
    </w:p>
    <w:p w14:paraId="6F965E98" w14:textId="77777777" w:rsidR="00915F9B" w:rsidRPr="003F4805" w:rsidRDefault="003F4805" w:rsidP="00D45211">
      <w:pPr>
        <w:pStyle w:val="Akapitzlist"/>
        <w:numPr>
          <w:ilvl w:val="0"/>
          <w:numId w:val="3"/>
        </w:numPr>
        <w:tabs>
          <w:tab w:val="left" w:leader="underscore" w:pos="9637"/>
        </w:tabs>
        <w:spacing w:line="360" w:lineRule="auto"/>
        <w:ind w:left="357" w:right="-567" w:hanging="357"/>
        <w:rPr>
          <w:rFonts w:ascii="Arial" w:hAnsi="Arial" w:cs="Arial"/>
          <w:b/>
        </w:rPr>
      </w:pPr>
      <w:r w:rsidRPr="003F4805">
        <w:rPr>
          <w:rFonts w:ascii="Arial" w:hAnsi="Arial" w:cs="Arial"/>
        </w:rPr>
        <w:t>Wpisz a</w:t>
      </w:r>
      <w:r w:rsidR="00D45211" w:rsidRPr="003F4805">
        <w:rPr>
          <w:rFonts w:ascii="Arial" w:hAnsi="Arial" w:cs="Arial"/>
        </w:rPr>
        <w:t xml:space="preserve">dres do korespondencji: </w:t>
      </w:r>
    </w:p>
    <w:p w14:paraId="76B7D8BD" w14:textId="77777777" w:rsidR="00D45211" w:rsidRPr="003F4805" w:rsidRDefault="003F4805" w:rsidP="003F4805">
      <w:pPr>
        <w:pStyle w:val="Akapitzlist"/>
        <w:numPr>
          <w:ilvl w:val="0"/>
          <w:numId w:val="3"/>
        </w:numPr>
        <w:tabs>
          <w:tab w:val="left" w:leader="underscore" w:pos="9637"/>
        </w:tabs>
        <w:spacing w:line="360" w:lineRule="auto"/>
        <w:ind w:left="357" w:right="-567" w:hanging="357"/>
        <w:rPr>
          <w:rFonts w:ascii="Arial" w:hAnsi="Arial" w:cs="Arial"/>
          <w:b/>
        </w:rPr>
      </w:pPr>
      <w:r w:rsidRPr="003F4805">
        <w:rPr>
          <w:rFonts w:ascii="Arial" w:hAnsi="Arial" w:cs="Arial"/>
        </w:rPr>
        <w:t>Wpisz t</w:t>
      </w:r>
      <w:r w:rsidR="00D45211" w:rsidRPr="003F4805">
        <w:rPr>
          <w:rFonts w:ascii="Arial" w:hAnsi="Arial" w:cs="Arial"/>
        </w:rPr>
        <w:t xml:space="preserve">elefon kontaktowy (nieobligatoryjny): </w:t>
      </w:r>
    </w:p>
    <w:p w14:paraId="0602BDAE" w14:textId="77777777" w:rsidR="00D45211" w:rsidRPr="00513BCF" w:rsidRDefault="00D45211" w:rsidP="0086217B">
      <w:pPr>
        <w:pStyle w:val="Nagwek2"/>
        <w:numPr>
          <w:ilvl w:val="0"/>
          <w:numId w:val="2"/>
        </w:numPr>
        <w:ind w:left="0" w:right="-567" w:firstLine="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t>Dane ucznia</w:t>
      </w:r>
    </w:p>
    <w:p w14:paraId="323368CB" w14:textId="77777777" w:rsidR="00D45211" w:rsidRPr="003F4805" w:rsidRDefault="003F4805" w:rsidP="003F4805">
      <w:pPr>
        <w:pStyle w:val="Akapitzlist"/>
        <w:numPr>
          <w:ilvl w:val="0"/>
          <w:numId w:val="14"/>
        </w:numPr>
        <w:tabs>
          <w:tab w:val="left" w:leader="underscore" w:pos="9637"/>
        </w:tabs>
        <w:spacing w:before="360" w:line="360" w:lineRule="auto"/>
        <w:ind w:left="357" w:right="-567" w:hanging="357"/>
        <w:rPr>
          <w:rFonts w:ascii="Arial" w:hAnsi="Arial" w:cs="Arial"/>
        </w:rPr>
      </w:pPr>
      <w:r w:rsidRPr="003F4805">
        <w:rPr>
          <w:rFonts w:ascii="Arial" w:hAnsi="Arial" w:cs="Arial"/>
        </w:rPr>
        <w:t>Wpisz i</w:t>
      </w:r>
      <w:r w:rsidR="002155C8" w:rsidRPr="003F4805">
        <w:rPr>
          <w:rFonts w:ascii="Arial" w:hAnsi="Arial" w:cs="Arial"/>
        </w:rPr>
        <w:t>mię i nazwisko</w:t>
      </w:r>
      <w:r w:rsidR="00D45211" w:rsidRPr="003F4805">
        <w:rPr>
          <w:rFonts w:ascii="Arial" w:hAnsi="Arial" w:cs="Arial"/>
        </w:rPr>
        <w:t xml:space="preserve">: </w:t>
      </w:r>
    </w:p>
    <w:p w14:paraId="79481081" w14:textId="77777777" w:rsidR="002155C8" w:rsidRPr="003F4805" w:rsidRDefault="003F4805" w:rsidP="003F4805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line="360" w:lineRule="auto"/>
        <w:rPr>
          <w:rFonts w:ascii="Arial" w:hAnsi="Arial" w:cs="Arial"/>
          <w:b/>
          <w:u w:val="dotted"/>
        </w:rPr>
      </w:pPr>
      <w:r w:rsidRPr="003F4805">
        <w:rPr>
          <w:rFonts w:ascii="Arial" w:hAnsi="Arial" w:cs="Arial"/>
        </w:rPr>
        <w:t>Wpisz s</w:t>
      </w:r>
      <w:r w:rsidR="00D45211" w:rsidRPr="003F4805">
        <w:rPr>
          <w:rFonts w:ascii="Arial" w:hAnsi="Arial" w:cs="Arial"/>
        </w:rPr>
        <w:t>zkoła i klasa, do której uc</w:t>
      </w:r>
      <w:r w:rsidRPr="003F4805">
        <w:rPr>
          <w:rFonts w:ascii="Arial" w:hAnsi="Arial" w:cs="Arial"/>
        </w:rPr>
        <w:t>zęszczał uczeń w roku szkolnym:</w:t>
      </w:r>
    </w:p>
    <w:p w14:paraId="5CAE201E" w14:textId="77777777" w:rsidR="002155C8" w:rsidRPr="003F4805" w:rsidRDefault="003F4805" w:rsidP="002155C8">
      <w:pPr>
        <w:pStyle w:val="Akapitzlist"/>
        <w:numPr>
          <w:ilvl w:val="0"/>
          <w:numId w:val="14"/>
        </w:numPr>
        <w:tabs>
          <w:tab w:val="left" w:leader="underscore" w:pos="9637"/>
        </w:tabs>
        <w:spacing w:line="360" w:lineRule="auto"/>
        <w:ind w:left="357" w:right="-567" w:hanging="357"/>
        <w:rPr>
          <w:rFonts w:ascii="Arial" w:hAnsi="Arial" w:cs="Arial"/>
        </w:rPr>
      </w:pPr>
      <w:r w:rsidRPr="003F4805">
        <w:rPr>
          <w:rFonts w:ascii="Arial" w:hAnsi="Arial" w:cs="Arial"/>
        </w:rPr>
        <w:t>Wpisz a</w:t>
      </w:r>
      <w:r w:rsidR="002155C8" w:rsidRPr="003F4805">
        <w:rPr>
          <w:rFonts w:ascii="Arial" w:hAnsi="Arial" w:cs="Arial"/>
        </w:rPr>
        <w:t xml:space="preserve">dres zamieszkania ucznia: </w:t>
      </w:r>
    </w:p>
    <w:p w14:paraId="1F131776" w14:textId="77777777" w:rsidR="00A24952" w:rsidRPr="00513BCF" w:rsidRDefault="00D45211" w:rsidP="00F420CF">
      <w:pPr>
        <w:pStyle w:val="Nagwek2"/>
        <w:numPr>
          <w:ilvl w:val="0"/>
          <w:numId w:val="2"/>
        </w:numPr>
        <w:spacing w:before="360"/>
        <w:ind w:left="0" w:firstLine="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lastRenderedPageBreak/>
        <w:t>Kryteria podstawowe</w:t>
      </w:r>
    </w:p>
    <w:p w14:paraId="3A77C74F" w14:textId="77777777" w:rsidR="002155C8" w:rsidRPr="00CE796E" w:rsidRDefault="00CE796E" w:rsidP="0086217B">
      <w:pPr>
        <w:tabs>
          <w:tab w:val="left" w:leader="underscore" w:pos="9637"/>
        </w:tabs>
        <w:spacing w:before="360"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>Odpowiedz na pytania, czy</w:t>
      </w:r>
      <w:r w:rsidR="0086217B" w:rsidRPr="00CE796E">
        <w:rPr>
          <w:rFonts w:ascii="Arial" w:hAnsi="Arial" w:cs="Arial"/>
        </w:rPr>
        <w:t xml:space="preserve"> </w:t>
      </w:r>
      <w:r w:rsidR="002155C8" w:rsidRPr="00CE796E">
        <w:rPr>
          <w:rFonts w:ascii="Arial" w:hAnsi="Arial" w:cs="Arial"/>
        </w:rPr>
        <w:t>uczeń:</w:t>
      </w:r>
    </w:p>
    <w:p w14:paraId="2025F971" w14:textId="77777777" w:rsidR="0086217B" w:rsidRPr="00CE796E" w:rsidRDefault="002155C8" w:rsidP="0086217B">
      <w:pPr>
        <w:pStyle w:val="Akapitzlist"/>
        <w:numPr>
          <w:ilvl w:val="0"/>
          <w:numId w:val="17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 xml:space="preserve">uczęszczał do klasy IV-VIII szkoły </w:t>
      </w:r>
      <w:r w:rsidR="00CE796E" w:rsidRPr="00CE796E">
        <w:rPr>
          <w:rFonts w:ascii="Arial" w:hAnsi="Arial" w:cs="Arial"/>
        </w:rPr>
        <w:t>podstawowej – wpisz tak lub nie:</w:t>
      </w:r>
    </w:p>
    <w:p w14:paraId="6BDF326C" w14:textId="77777777" w:rsidR="0086217B" w:rsidRPr="00CE796E" w:rsidRDefault="0086217B" w:rsidP="0086217B">
      <w:pPr>
        <w:pStyle w:val="Akapitzlist"/>
        <w:numPr>
          <w:ilvl w:val="0"/>
          <w:numId w:val="17"/>
        </w:numPr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>pobierał naukę w szkole pods</w:t>
      </w:r>
      <w:r w:rsidR="00CE796E" w:rsidRPr="00CE796E">
        <w:rPr>
          <w:rFonts w:ascii="Arial" w:hAnsi="Arial" w:cs="Arial"/>
        </w:rPr>
        <w:t>tawowej na terenie Gminy Olecko – wpisz tak lub nie:</w:t>
      </w:r>
    </w:p>
    <w:p w14:paraId="6C9E5949" w14:textId="77777777" w:rsidR="0086217B" w:rsidRPr="00CE796E" w:rsidRDefault="0086217B" w:rsidP="0086217B">
      <w:pPr>
        <w:pStyle w:val="Akapitzlist"/>
        <w:numPr>
          <w:ilvl w:val="0"/>
          <w:numId w:val="17"/>
        </w:numPr>
        <w:spacing w:line="360" w:lineRule="auto"/>
        <w:ind w:right="-567"/>
        <w:rPr>
          <w:rFonts w:ascii="Arial" w:eastAsia="MS Gothic" w:hAnsi="Arial" w:cs="Arial"/>
        </w:rPr>
      </w:pPr>
      <w:r w:rsidRPr="00CE796E">
        <w:rPr>
          <w:rFonts w:ascii="Arial" w:hAnsi="Arial" w:cs="Arial"/>
        </w:rPr>
        <w:t>uzyskał ze wszystkich przedmiotów pozytywne oceny roczne</w:t>
      </w:r>
      <w:r w:rsidR="00CE796E" w:rsidRPr="00CE796E">
        <w:rPr>
          <w:rFonts w:ascii="Arial" w:hAnsi="Arial" w:cs="Arial"/>
        </w:rPr>
        <w:t xml:space="preserve"> – wpisz tak lub nie</w:t>
      </w:r>
      <w:r w:rsidRPr="00CE796E">
        <w:rPr>
          <w:rFonts w:ascii="Arial" w:hAnsi="Arial" w:cs="Arial"/>
        </w:rPr>
        <w:t>:</w:t>
      </w:r>
    </w:p>
    <w:p w14:paraId="11D42FB2" w14:textId="77777777" w:rsidR="0086217B" w:rsidRPr="00CE796E" w:rsidRDefault="0086217B" w:rsidP="0086217B">
      <w:pPr>
        <w:pStyle w:val="Akapitzlist"/>
        <w:numPr>
          <w:ilvl w:val="0"/>
          <w:numId w:val="17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>uzyskał co najmniej poprawną roczną ocenę z zachowania</w:t>
      </w:r>
      <w:r w:rsidR="00CE796E" w:rsidRPr="00CE796E">
        <w:rPr>
          <w:rFonts w:ascii="Arial" w:hAnsi="Arial" w:cs="Arial"/>
        </w:rPr>
        <w:t xml:space="preserve"> – wpisz ta</w:t>
      </w:r>
      <w:r w:rsidR="00BA1C99">
        <w:rPr>
          <w:rFonts w:ascii="Arial" w:hAnsi="Arial" w:cs="Arial"/>
        </w:rPr>
        <w:t>k</w:t>
      </w:r>
      <w:r w:rsidR="00CE796E" w:rsidRPr="00CE796E">
        <w:rPr>
          <w:rFonts w:ascii="Arial" w:hAnsi="Arial" w:cs="Arial"/>
        </w:rPr>
        <w:t xml:space="preserve"> lub nie: </w:t>
      </w:r>
    </w:p>
    <w:p w14:paraId="143681FB" w14:textId="77777777" w:rsidR="0086217B" w:rsidRPr="00BA1C99" w:rsidRDefault="0086217B" w:rsidP="00BA1C99">
      <w:pPr>
        <w:pStyle w:val="Akapitzlist"/>
        <w:numPr>
          <w:ilvl w:val="0"/>
          <w:numId w:val="17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 xml:space="preserve">uzyskał </w:t>
      </w:r>
      <w:r w:rsidR="00CE796E" w:rsidRPr="00CE796E">
        <w:rPr>
          <w:rFonts w:ascii="Arial" w:hAnsi="Arial" w:cs="Arial"/>
        </w:rPr>
        <w:t xml:space="preserve">wysokie wyniki w dziedzinie </w:t>
      </w:r>
      <w:r w:rsidR="00BA1C99">
        <w:rPr>
          <w:rFonts w:ascii="Arial" w:hAnsi="Arial" w:cs="Arial"/>
        </w:rPr>
        <w:t xml:space="preserve">– </w:t>
      </w:r>
      <w:r w:rsidR="00CE796E" w:rsidRPr="00BA1C99">
        <w:rPr>
          <w:rFonts w:ascii="Arial" w:hAnsi="Arial" w:cs="Arial"/>
        </w:rPr>
        <w:t>wpisz nauki, artystycznej lub sportu szkolnego:</w:t>
      </w:r>
    </w:p>
    <w:p w14:paraId="0A252426" w14:textId="77777777" w:rsidR="00CE796E" w:rsidRPr="00CE796E" w:rsidRDefault="00CE796E" w:rsidP="00CE796E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</w:rPr>
      </w:pPr>
      <w:r w:rsidRPr="00CE796E">
        <w:rPr>
          <w:rFonts w:ascii="Arial" w:hAnsi="Arial" w:cs="Arial"/>
        </w:rPr>
        <w:t>Wpisz, którego roku szkolnego dotyczą powyższe dane:</w:t>
      </w:r>
    </w:p>
    <w:p w14:paraId="4DE86E7D" w14:textId="77777777" w:rsidR="002155C8" w:rsidRPr="00513BCF" w:rsidRDefault="0086217B" w:rsidP="0086217B">
      <w:pPr>
        <w:pStyle w:val="Nagwek2"/>
        <w:numPr>
          <w:ilvl w:val="0"/>
          <w:numId w:val="2"/>
        </w:numPr>
        <w:spacing w:before="36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t>Uzyskane osiągnięcia przez ucznia</w:t>
      </w:r>
    </w:p>
    <w:p w14:paraId="68E3A373" w14:textId="77777777" w:rsidR="002155C8" w:rsidRPr="00513BCF" w:rsidRDefault="00F420CF" w:rsidP="00CE796E">
      <w:pPr>
        <w:pStyle w:val="Akapitzlist"/>
        <w:numPr>
          <w:ilvl w:val="0"/>
          <w:numId w:val="21"/>
        </w:numPr>
        <w:tabs>
          <w:tab w:val="left" w:leader="underscore" w:pos="9637"/>
        </w:tabs>
        <w:spacing w:before="360" w:line="360" w:lineRule="auto"/>
        <w:ind w:left="357" w:right="-567" w:hanging="357"/>
        <w:rPr>
          <w:rFonts w:ascii="Arial" w:hAnsi="Arial" w:cs="Arial"/>
          <w:b/>
        </w:rPr>
      </w:pPr>
      <w:r w:rsidRPr="00513BCF">
        <w:rPr>
          <w:rFonts w:ascii="Arial" w:hAnsi="Arial" w:cs="Arial"/>
          <w:b/>
        </w:rPr>
        <w:t>Dziedzina nauki:</w:t>
      </w:r>
    </w:p>
    <w:p w14:paraId="00025E27" w14:textId="77777777" w:rsidR="00F420CF" w:rsidRPr="00CE796E" w:rsidRDefault="00CE796E" w:rsidP="00CE796E">
      <w:pPr>
        <w:pStyle w:val="Akapitzlist"/>
        <w:tabs>
          <w:tab w:val="left" w:leader="underscore" w:pos="9637"/>
        </w:tabs>
        <w:spacing w:line="276" w:lineRule="auto"/>
        <w:ind w:left="357" w:right="-567"/>
        <w:rPr>
          <w:rFonts w:ascii="Arial" w:hAnsi="Arial" w:cs="Arial"/>
        </w:rPr>
      </w:pPr>
      <w:r w:rsidRPr="00CE796E">
        <w:rPr>
          <w:rFonts w:ascii="Arial" w:hAnsi="Arial" w:cs="Arial"/>
        </w:rPr>
        <w:t>Wprowadź o</w:t>
      </w:r>
      <w:r w:rsidR="00F420CF" w:rsidRPr="00CE796E">
        <w:rPr>
          <w:rFonts w:ascii="Arial" w:hAnsi="Arial" w:cs="Arial"/>
        </w:rPr>
        <w:t xml:space="preserve">pis uzyskanych osiągnięć spełniających kryteria określone w § 6 ust. 1 regulaminu, m.in. </w:t>
      </w:r>
      <w:r w:rsidR="00F420CF" w:rsidRPr="00CE796E">
        <w:rPr>
          <w:rFonts w:ascii="Arial" w:hAnsi="Arial" w:cs="Arial"/>
          <w:b/>
        </w:rPr>
        <w:t>nazwa konkursu, szczebel konkursu, uzyskany tytuł/miejsce, termin i miejsce konkursu</w:t>
      </w:r>
      <w:r w:rsidR="00F420CF" w:rsidRPr="00CE796E">
        <w:rPr>
          <w:rFonts w:ascii="Arial" w:hAnsi="Arial" w:cs="Arial"/>
        </w:rPr>
        <w:t>:</w:t>
      </w:r>
    </w:p>
    <w:p w14:paraId="75E2BCCE" w14:textId="77777777" w:rsidR="00F420CF" w:rsidRPr="00513BCF" w:rsidRDefault="00F420CF" w:rsidP="00CE796E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before="240" w:line="360" w:lineRule="auto"/>
        <w:ind w:left="357" w:hanging="357"/>
        <w:rPr>
          <w:rFonts w:ascii="Arial" w:hAnsi="Arial" w:cs="Arial"/>
          <w:b/>
          <w:szCs w:val="22"/>
          <w:u w:val="dotted"/>
        </w:rPr>
      </w:pPr>
      <w:r w:rsidRPr="00513BCF">
        <w:rPr>
          <w:rFonts w:ascii="Arial" w:hAnsi="Arial" w:cs="Arial"/>
          <w:b/>
        </w:rPr>
        <w:t>Dziedzina artystyczna:</w:t>
      </w:r>
    </w:p>
    <w:p w14:paraId="16722559" w14:textId="77777777" w:rsidR="00F420CF" w:rsidRPr="004B56DD" w:rsidRDefault="00CE796E" w:rsidP="00CE796E">
      <w:pPr>
        <w:pStyle w:val="Akapitzlist"/>
        <w:tabs>
          <w:tab w:val="left" w:leader="underscore" w:pos="9637"/>
        </w:tabs>
        <w:spacing w:line="276" w:lineRule="auto"/>
        <w:ind w:left="357" w:right="-567"/>
        <w:rPr>
          <w:rFonts w:ascii="Arial" w:hAnsi="Arial" w:cs="Arial"/>
        </w:rPr>
      </w:pPr>
      <w:r w:rsidRPr="004B56DD">
        <w:rPr>
          <w:rFonts w:ascii="Arial" w:hAnsi="Arial" w:cs="Arial"/>
        </w:rPr>
        <w:t>Wprowadź o</w:t>
      </w:r>
      <w:r w:rsidR="00F420CF" w:rsidRPr="004B56DD">
        <w:rPr>
          <w:rFonts w:ascii="Arial" w:hAnsi="Arial" w:cs="Arial"/>
        </w:rPr>
        <w:t xml:space="preserve">pis uzyskanych osiągnięć spełniających kryteria określone w § 6 ust. 2 regulaminu, m.in. </w:t>
      </w:r>
      <w:r w:rsidR="00F420CF" w:rsidRPr="004B56DD">
        <w:rPr>
          <w:rFonts w:ascii="Arial" w:hAnsi="Arial" w:cs="Arial"/>
          <w:b/>
        </w:rPr>
        <w:t>rodzaj (indywidualne/ grupowe), nazwa konkursu/ festiwalu/przeglądu, jego szczebel, uzyskany tytuł/miejsce/wyróżnienie, jego termin i miejsce</w:t>
      </w:r>
      <w:r w:rsidR="00F420CF" w:rsidRPr="004B56DD">
        <w:rPr>
          <w:rFonts w:ascii="Arial" w:hAnsi="Arial" w:cs="Arial"/>
        </w:rPr>
        <w:t>:</w:t>
      </w:r>
    </w:p>
    <w:p w14:paraId="340F87FF" w14:textId="77777777" w:rsidR="00F420CF" w:rsidRPr="00513BCF" w:rsidRDefault="00F420CF" w:rsidP="00F420CF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7"/>
        </w:tabs>
        <w:spacing w:before="240" w:line="360" w:lineRule="auto"/>
        <w:ind w:left="357" w:hanging="357"/>
        <w:rPr>
          <w:rFonts w:ascii="Arial" w:hAnsi="Arial" w:cs="Arial"/>
          <w:b/>
          <w:szCs w:val="22"/>
          <w:u w:val="dotted"/>
        </w:rPr>
      </w:pPr>
      <w:r w:rsidRPr="00513BCF">
        <w:rPr>
          <w:rFonts w:ascii="Arial" w:hAnsi="Arial" w:cs="Arial"/>
          <w:b/>
        </w:rPr>
        <w:t>Dziedzina sportu szkolnego:</w:t>
      </w:r>
    </w:p>
    <w:p w14:paraId="52E1121C" w14:textId="77777777" w:rsidR="00F420CF" w:rsidRPr="004B56DD" w:rsidRDefault="00BA1C99" w:rsidP="004B56DD">
      <w:pPr>
        <w:pStyle w:val="Akapitzlist"/>
        <w:tabs>
          <w:tab w:val="left" w:leader="underscore" w:pos="9637"/>
        </w:tabs>
        <w:spacing w:line="276" w:lineRule="auto"/>
        <w:ind w:left="35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prowadź </w:t>
      </w:r>
      <w:r w:rsidR="00F420CF" w:rsidRPr="004B56DD">
        <w:rPr>
          <w:rFonts w:ascii="Arial" w:hAnsi="Arial" w:cs="Arial"/>
        </w:rPr>
        <w:t xml:space="preserve">pis uzyskanych osiągnięć spełniających kryteria określone w § 6 ust. 3 i 4 regulaminu, m.in. </w:t>
      </w:r>
      <w:r w:rsidR="00F420CF" w:rsidRPr="004B56DD">
        <w:rPr>
          <w:rFonts w:ascii="Arial" w:hAnsi="Arial" w:cs="Arial"/>
          <w:b/>
        </w:rPr>
        <w:t>nazwa i rodzaj zawodów (indywidualne / drużynowe), szczebel zawodów, organizator zawodów, zajęte miejsce, termin i miejsce zawodów</w:t>
      </w:r>
      <w:r w:rsidR="00F420CF" w:rsidRPr="004B56DD">
        <w:rPr>
          <w:rFonts w:ascii="Arial" w:hAnsi="Arial" w:cs="Arial"/>
        </w:rPr>
        <w:t>:</w:t>
      </w:r>
    </w:p>
    <w:p w14:paraId="1F809929" w14:textId="77777777" w:rsidR="00CC43AA" w:rsidRPr="00513BCF" w:rsidRDefault="00CC43AA" w:rsidP="00CC43AA">
      <w:pPr>
        <w:pStyle w:val="Nagwek2"/>
        <w:numPr>
          <w:ilvl w:val="0"/>
          <w:numId w:val="2"/>
        </w:numPr>
        <w:spacing w:before="360"/>
        <w:jc w:val="center"/>
        <w:rPr>
          <w:rFonts w:ascii="Arial" w:hAnsi="Arial" w:cs="Arial"/>
        </w:rPr>
      </w:pPr>
      <w:r w:rsidRPr="00513BCF">
        <w:rPr>
          <w:rFonts w:ascii="Arial" w:hAnsi="Arial" w:cs="Arial"/>
        </w:rPr>
        <w:t>Dodatkowe informacje</w:t>
      </w:r>
    </w:p>
    <w:p w14:paraId="23807D55" w14:textId="77777777" w:rsidR="00CC43AA" w:rsidRPr="00513BCF" w:rsidRDefault="004B56DD" w:rsidP="00CC43AA">
      <w:pPr>
        <w:tabs>
          <w:tab w:val="left" w:leader="underscore" w:pos="9637"/>
        </w:tabs>
        <w:spacing w:before="360" w:line="360" w:lineRule="auto"/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pisz imię i nazwisko opiekuna/nauczyciela przygotowującego</w:t>
      </w:r>
      <w:r w:rsidR="00CC43AA" w:rsidRPr="00513BCF">
        <w:rPr>
          <w:rFonts w:ascii="Arial" w:hAnsi="Arial" w:cs="Arial"/>
          <w:sz w:val="22"/>
        </w:rPr>
        <w:t xml:space="preserve"> ucznia do osiągnięcia/osiągnięć:</w:t>
      </w:r>
    </w:p>
    <w:p w14:paraId="1354EBA4" w14:textId="77777777" w:rsidR="00CC43AA" w:rsidRPr="00513BCF" w:rsidRDefault="00CC43AA" w:rsidP="004B56DD">
      <w:pPr>
        <w:pStyle w:val="Nagwek3"/>
      </w:pPr>
      <w:r w:rsidRPr="00513BCF">
        <w:t>Załączniki:</w:t>
      </w:r>
    </w:p>
    <w:p w14:paraId="3BE0AA2D" w14:textId="77777777" w:rsidR="00CC43AA" w:rsidRPr="004B56DD" w:rsidRDefault="00CC43AA" w:rsidP="00CC43AA">
      <w:pPr>
        <w:pStyle w:val="Akapitzlist"/>
        <w:numPr>
          <w:ilvl w:val="0"/>
          <w:numId w:val="23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</w:rPr>
      </w:pPr>
      <w:r w:rsidRPr="004B56DD">
        <w:rPr>
          <w:rFonts w:ascii="Arial" w:hAnsi="Arial" w:cs="Arial"/>
        </w:rPr>
        <w:t>Kopia świadectwa szkolnego bądź świadectwa ukończenia szkoły – dla potwierdzenia otrzymanych ocen rocznych oraz oceny z zachowania.</w:t>
      </w:r>
    </w:p>
    <w:p w14:paraId="34ED51A5" w14:textId="77777777" w:rsidR="00F420CF" w:rsidRPr="004B56DD" w:rsidRDefault="00CC43AA" w:rsidP="00CC43AA">
      <w:pPr>
        <w:pStyle w:val="Akapitzlist"/>
        <w:numPr>
          <w:ilvl w:val="0"/>
          <w:numId w:val="23"/>
        </w:num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</w:rPr>
      </w:pPr>
      <w:r w:rsidRPr="004B56DD">
        <w:rPr>
          <w:rFonts w:ascii="Arial" w:hAnsi="Arial" w:cs="Arial"/>
        </w:rPr>
        <w:t>Kopia zaświadczenia od organizatora konkursu/dyplomu; regulamin, np. konkursu; komunikat końcowy/ protokół/ podsumowanie, wyniki, np. konkursu – dla potwierdzenia uzyskania osiągnięcia w dziedzinie nauki, artystycznej lub sportu szkolnego.</w:t>
      </w:r>
    </w:p>
    <w:p w14:paraId="0F6203DB" w14:textId="77777777" w:rsidR="000C2485" w:rsidRPr="004B56DD" w:rsidRDefault="00CC43AA" w:rsidP="00BA1C99">
      <w:pPr>
        <w:tabs>
          <w:tab w:val="left" w:leader="underscore" w:pos="9637"/>
        </w:tabs>
        <w:spacing w:before="480" w:after="720" w:line="360" w:lineRule="auto"/>
        <w:ind w:right="-567"/>
        <w:rPr>
          <w:rFonts w:ascii="Arial" w:hAnsi="Arial" w:cs="Arial"/>
          <w:b/>
        </w:rPr>
        <w:sectPr w:rsidR="000C2485" w:rsidRPr="004B56DD" w:rsidSect="00D45211"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  <w:r w:rsidRPr="004B56DD">
        <w:rPr>
          <w:rFonts w:ascii="Arial" w:hAnsi="Arial" w:cs="Arial"/>
          <w:b/>
        </w:rPr>
        <w:t xml:space="preserve">Załączniki należy złożyć w oryginale bądź kopii potwierdzonej za zgodność z oryginałem przez </w:t>
      </w:r>
      <w:r w:rsidR="000C2485" w:rsidRPr="004B56DD">
        <w:rPr>
          <w:rFonts w:ascii="Arial" w:hAnsi="Arial" w:cs="Arial"/>
          <w:b/>
        </w:rPr>
        <w:t>w</w:t>
      </w:r>
      <w:r w:rsidRPr="004B56DD">
        <w:rPr>
          <w:rFonts w:ascii="Arial" w:hAnsi="Arial" w:cs="Arial"/>
          <w:b/>
        </w:rPr>
        <w:t>nioskodawcę.</w:t>
      </w:r>
    </w:p>
    <w:p w14:paraId="3E3AA507" w14:textId="77777777"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6AD9C76C" w14:textId="77777777"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>miejscowość i data</w:t>
      </w:r>
    </w:p>
    <w:p w14:paraId="3FC457D2" w14:textId="77777777"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6A69E82E" w14:textId="77777777"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>czytelny podpis wnioskodawcy</w:t>
      </w:r>
    </w:p>
    <w:p w14:paraId="7BFD2531" w14:textId="77777777" w:rsidR="000C2485" w:rsidRPr="00513BCF" w:rsidRDefault="000C2485" w:rsidP="000C2485">
      <w:pPr>
        <w:pBdr>
          <w:bottom w:val="single" w:sz="12" w:space="1" w:color="auto"/>
        </w:pBd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  <w:sectPr w:rsidR="000C2485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</w:p>
    <w:p w14:paraId="3988CC00" w14:textId="77777777" w:rsidR="004B56DD" w:rsidRDefault="004B56DD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  <w:sz w:val="22"/>
        </w:rPr>
      </w:pPr>
    </w:p>
    <w:p w14:paraId="5006F7F0" w14:textId="77777777" w:rsidR="000C2485" w:rsidRPr="00513BCF" w:rsidRDefault="000C2485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  <w:sz w:val="22"/>
        </w:rPr>
      </w:pPr>
      <w:r w:rsidRPr="00513BCF">
        <w:rPr>
          <w:rFonts w:ascii="Arial" w:hAnsi="Arial" w:cs="Arial"/>
          <w:b/>
          <w:sz w:val="22"/>
        </w:rPr>
        <w:t>W przypadku przyznania uczniowi stypendium Burmistrza Olecka, proszę o wypłatę stypendium we wskazany sposób:</w:t>
      </w:r>
    </w:p>
    <w:p w14:paraId="36628728" w14:textId="77777777" w:rsidR="000C2485" w:rsidRPr="00513BCF" w:rsidRDefault="00000000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alias w:val="02-P "/>
          <w:tag w:val="02-P "/>
          <w:id w:val="-10011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22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2485" w:rsidRPr="00513BCF">
        <w:rPr>
          <w:rFonts w:ascii="Arial" w:eastAsia="MS Gothic" w:hAnsi="Arial" w:cs="Arial"/>
          <w:sz w:val="22"/>
          <w:szCs w:val="22"/>
        </w:rPr>
        <w:t xml:space="preserve"> </w:t>
      </w:r>
      <w:r w:rsidR="000C2485" w:rsidRPr="00513BCF">
        <w:rPr>
          <w:rFonts w:ascii="Arial" w:hAnsi="Arial" w:cs="Arial"/>
          <w:sz w:val="22"/>
        </w:rPr>
        <w:t>odbiór w kasie Urzędu Miejskiego w Olecku *</w:t>
      </w:r>
    </w:p>
    <w:p w14:paraId="7CE7E29E" w14:textId="77777777" w:rsidR="000C2485" w:rsidRDefault="00000000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alias w:val="02-P "/>
          <w:tag w:val="02-P "/>
          <w:id w:val="803041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C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C2485" w:rsidRPr="00513BCF">
        <w:rPr>
          <w:rFonts w:ascii="Arial" w:eastAsia="MS Gothic" w:hAnsi="Arial" w:cs="Arial"/>
          <w:sz w:val="22"/>
          <w:szCs w:val="22"/>
        </w:rPr>
        <w:t xml:space="preserve"> </w:t>
      </w:r>
      <w:r w:rsidR="000C2485" w:rsidRPr="00513BCF">
        <w:rPr>
          <w:rFonts w:ascii="Arial" w:hAnsi="Arial" w:cs="Arial"/>
          <w:sz w:val="22"/>
        </w:rPr>
        <w:t xml:space="preserve">przelew na rachunek bankowy </w:t>
      </w:r>
      <w:r w:rsidR="000C2485" w:rsidRPr="00513BCF">
        <w:rPr>
          <w:rFonts w:ascii="Arial" w:hAnsi="Arial" w:cs="Arial"/>
          <w:sz w:val="20"/>
        </w:rPr>
        <w:t>(poniżej należy wpisać numer rachunku bankowego)</w:t>
      </w:r>
      <w:r w:rsidR="000C2485" w:rsidRPr="00513BCF">
        <w:rPr>
          <w:rFonts w:ascii="Arial" w:hAnsi="Arial" w:cs="Arial"/>
          <w:sz w:val="22"/>
        </w:rPr>
        <w:t xml:space="preserve"> *</w:t>
      </w:r>
    </w:p>
    <w:p w14:paraId="66EDC67A" w14:textId="77777777"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  <w:sectPr w:rsidR="00BA1C99" w:rsidSect="000C2485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14:paraId="4AE4128F" w14:textId="77777777"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AA8C26E" w14:textId="77777777" w:rsidR="00BA1C99" w:rsidRPr="00513BCF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>miejscowość i data</w:t>
      </w:r>
    </w:p>
    <w:p w14:paraId="2737BE91" w14:textId="77777777"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0969AE4" w14:textId="77777777" w:rsidR="00BA1C99" w:rsidRPr="00513BCF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BA1C99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  <w:r w:rsidRPr="00513BCF">
        <w:rPr>
          <w:rFonts w:ascii="Arial" w:hAnsi="Arial" w:cs="Arial"/>
          <w:sz w:val="20"/>
          <w:szCs w:val="20"/>
        </w:rPr>
        <w:t>czytelny podpis rodzica/opiekuna prawnego ucznia</w:t>
      </w:r>
    </w:p>
    <w:p w14:paraId="4CC0EAFA" w14:textId="77777777" w:rsidR="000C2485" w:rsidRPr="00BA1C99" w:rsidRDefault="000C2485" w:rsidP="00A34289">
      <w:pPr>
        <w:tabs>
          <w:tab w:val="left" w:leader="underscore" w:pos="9637"/>
        </w:tabs>
        <w:spacing w:before="360" w:after="600" w:line="276" w:lineRule="auto"/>
        <w:ind w:right="-567"/>
        <w:rPr>
          <w:rFonts w:ascii="Arial" w:hAnsi="Arial" w:cs="Arial"/>
        </w:rPr>
      </w:pPr>
      <w:r w:rsidRPr="00A34289">
        <w:rPr>
          <w:rFonts w:ascii="Arial" w:hAnsi="Arial" w:cs="Arial"/>
        </w:rPr>
        <w:t xml:space="preserve">Wyrażam zgodę na przetwarzanie danych osobowych zawartych we wniosku, dla celów związanych z przyznaniem </w:t>
      </w:r>
      <w:r w:rsidRPr="00BA1C99">
        <w:rPr>
          <w:rFonts w:ascii="Arial" w:hAnsi="Arial" w:cs="Arial"/>
        </w:rPr>
        <w:t>stypendium, zgodnie z art. 6 ust 1 pkt a.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14:paraId="200363F8" w14:textId="77777777" w:rsidR="000C2485" w:rsidRPr="00BA1C99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0C2485" w:rsidRPr="00BA1C99" w:rsidSect="000C2485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14:paraId="3D1EF131" w14:textId="77777777"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6717C54E" w14:textId="77777777"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 w:rsidRPr="00513BCF">
        <w:rPr>
          <w:rFonts w:ascii="Arial" w:hAnsi="Arial" w:cs="Arial"/>
          <w:sz w:val="20"/>
          <w:szCs w:val="20"/>
        </w:rPr>
        <w:t>miejscowość i data</w:t>
      </w:r>
    </w:p>
    <w:p w14:paraId="15F93FBE" w14:textId="77777777"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160F1FE9" w14:textId="77777777" w:rsidR="000C2485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 w:rsidRPr="00513BCF">
        <w:rPr>
          <w:rFonts w:ascii="Arial" w:hAnsi="Arial" w:cs="Arial"/>
          <w:sz w:val="20"/>
          <w:szCs w:val="20"/>
        </w:rPr>
        <w:t>czytelny podpis wnioskodawcy</w:t>
      </w:r>
    </w:p>
    <w:p w14:paraId="5D47F6D9" w14:textId="77777777" w:rsidR="00A34289" w:rsidRPr="00513BCF" w:rsidRDefault="00A34289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A34289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</w:p>
    <w:p w14:paraId="2CD5CE6E" w14:textId="77777777" w:rsidR="00A34289" w:rsidRDefault="00A34289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</w:p>
    <w:p w14:paraId="215D2582" w14:textId="77777777"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0D74B403" w14:textId="77777777"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 w:rsidRPr="00513BCF">
        <w:rPr>
          <w:rFonts w:ascii="Arial" w:hAnsi="Arial" w:cs="Arial"/>
          <w:sz w:val="20"/>
          <w:szCs w:val="20"/>
        </w:rPr>
        <w:t>miejscowość i data</w:t>
      </w:r>
    </w:p>
    <w:p w14:paraId="512A8B04" w14:textId="77777777" w:rsidR="00A34289" w:rsidRDefault="00A34289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</w:p>
    <w:p w14:paraId="6823ED92" w14:textId="77777777" w:rsidR="00BA1C99" w:rsidRDefault="00BA1C99" w:rsidP="00BA1C99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455DE111" w14:textId="77777777"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0C2485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  <w:r w:rsidRPr="00513BCF">
        <w:rPr>
          <w:rFonts w:ascii="Arial" w:hAnsi="Arial" w:cs="Arial"/>
          <w:sz w:val="20"/>
          <w:szCs w:val="20"/>
        </w:rPr>
        <w:t>czytelny podpis rodzica/opiekuna prawnego ucznia</w:t>
      </w:r>
    </w:p>
    <w:p w14:paraId="3D9019A6" w14:textId="77777777" w:rsidR="000C2485" w:rsidRPr="00BA1C99" w:rsidRDefault="000C2485" w:rsidP="00A34289">
      <w:pPr>
        <w:tabs>
          <w:tab w:val="left" w:leader="underscore" w:pos="9637"/>
        </w:tabs>
        <w:spacing w:before="360" w:after="600" w:line="276" w:lineRule="auto"/>
        <w:ind w:right="-567"/>
        <w:rPr>
          <w:rFonts w:ascii="Arial" w:hAnsi="Arial" w:cs="Arial"/>
        </w:rPr>
      </w:pPr>
      <w:r w:rsidRPr="00A34289">
        <w:rPr>
          <w:rFonts w:ascii="Arial" w:hAnsi="Arial" w:cs="Arial"/>
        </w:rPr>
        <w:t>Wyrażam zgodę na upublicznienie wizerunku mojego oraz mojego dziecka w posta</w:t>
      </w:r>
      <w:r w:rsidR="00D57D1A" w:rsidRPr="00A34289">
        <w:rPr>
          <w:rFonts w:ascii="Arial" w:hAnsi="Arial" w:cs="Arial"/>
        </w:rPr>
        <w:t xml:space="preserve">ci zdjęć na potrzeby realizacji </w:t>
      </w:r>
      <w:r w:rsidRPr="00A34289">
        <w:rPr>
          <w:rFonts w:ascii="Arial" w:hAnsi="Arial" w:cs="Arial"/>
        </w:rPr>
        <w:t xml:space="preserve">Lokalnego programu wspierania edukacji uzdolnionych dzieci i młodzieży pobierających naukę w szkołach podstawowych na terenie Gminy Olecko (zdjęcia mogą być </w:t>
      </w:r>
      <w:r w:rsidRPr="00BA1C99">
        <w:rPr>
          <w:rFonts w:ascii="Arial" w:hAnsi="Arial" w:cs="Arial"/>
        </w:rPr>
        <w:t>upublicznione poprzez gminną stronę internetową, Facebooka Urzędu Miejskiego w Olecku, gminne publikacje), zgodnie z art. 6 ust 1 pkt a.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14:paraId="5C34D24A" w14:textId="77777777" w:rsidR="000C2485" w:rsidRPr="00513BCF" w:rsidRDefault="000C2485" w:rsidP="000C2485">
      <w:pPr>
        <w:tabs>
          <w:tab w:val="left" w:leader="underscore" w:pos="9637"/>
        </w:tabs>
        <w:ind w:right="-567"/>
        <w:rPr>
          <w:rFonts w:ascii="Arial" w:hAnsi="Arial" w:cs="Arial"/>
          <w:sz w:val="20"/>
          <w:szCs w:val="20"/>
        </w:rPr>
        <w:sectPr w:rsidR="000C2485" w:rsidRPr="00513BCF" w:rsidSect="000C2485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14:paraId="71744AAE" w14:textId="77777777" w:rsidR="00032393" w:rsidRDefault="00032393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1561E156" w14:textId="77777777" w:rsidR="000C2485" w:rsidRPr="00513BCF" w:rsidRDefault="000C2485" w:rsidP="000C2485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 w:rsidRPr="00513BCF">
        <w:rPr>
          <w:rFonts w:ascii="Arial" w:hAnsi="Arial" w:cs="Arial"/>
          <w:sz w:val="20"/>
          <w:szCs w:val="20"/>
        </w:rPr>
        <w:t>miejscowość i data</w:t>
      </w:r>
    </w:p>
    <w:p w14:paraId="670E57E9" w14:textId="77777777" w:rsidR="00032393" w:rsidRDefault="00032393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na czytelny podpis rodzica/opiekuna prawnego ucznia "/>
            <w:statusText w:type="text" w:val="Pole na czytelny podpis rodzica/opiekuna prawnego ucznia 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C4F8446" w14:textId="77777777" w:rsidR="000C2485" w:rsidRPr="00513BCF" w:rsidRDefault="000C2485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  <w:szCs w:val="20"/>
        </w:rPr>
        <w:sectPr w:rsidR="000C2485" w:rsidRPr="00513BCF" w:rsidSect="000C2485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  <w:r w:rsidRPr="00513BCF">
        <w:rPr>
          <w:rFonts w:ascii="Arial" w:hAnsi="Arial" w:cs="Arial"/>
          <w:sz w:val="20"/>
          <w:szCs w:val="20"/>
        </w:rPr>
        <w:t>czytelny podpis rodzica/opiekuna prawnego ucznia</w:t>
      </w:r>
    </w:p>
    <w:p w14:paraId="01924A39" w14:textId="77777777" w:rsidR="000C2485" w:rsidRPr="00513BCF" w:rsidRDefault="000C2485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0"/>
          <w:szCs w:val="20"/>
        </w:rPr>
      </w:pPr>
    </w:p>
    <w:p w14:paraId="6436298C" w14:textId="77777777" w:rsidR="000C2485" w:rsidRPr="00BA1C99" w:rsidRDefault="000C2485" w:rsidP="00A34289">
      <w:pPr>
        <w:tabs>
          <w:tab w:val="left" w:leader="underscore" w:pos="9637"/>
        </w:tabs>
        <w:spacing w:before="360" w:after="240" w:line="276" w:lineRule="auto"/>
        <w:ind w:right="-567"/>
        <w:rPr>
          <w:rFonts w:ascii="Arial" w:hAnsi="Arial" w:cs="Arial"/>
        </w:rPr>
      </w:pPr>
      <w:r w:rsidRPr="00A34289">
        <w:rPr>
          <w:rFonts w:ascii="Arial" w:hAnsi="Arial" w:cs="Arial"/>
        </w:rPr>
        <w:t>Wyrażam zgodę na upublicznienie mojego wizerunku w postaci zdjęć na potrzeby realizacji Lokalnego programu wspierania edukacji uzdolnionych dzieci i młodzieży pobierających naukę w szkołach podstawowych na terenie Gminy Olecko (zdjęcia mogą być upublicznione poprzez gminną stronę internetową, Facebooka Urzędu Miejskiego w Olecku, gminne publikacje</w:t>
      </w:r>
      <w:r w:rsidRPr="00BA1C99">
        <w:rPr>
          <w:rFonts w:ascii="Arial" w:hAnsi="Arial" w:cs="Arial"/>
        </w:rPr>
        <w:t>), zgodnie z art. 6 ust 1 pkt a.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  <w:p w14:paraId="0CE4CC96" w14:textId="77777777" w:rsidR="000C2485" w:rsidRPr="00513BCF" w:rsidRDefault="000C2485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</w:pPr>
    </w:p>
    <w:p w14:paraId="40894493" w14:textId="77777777" w:rsidR="00D57D1A" w:rsidRPr="00513BCF" w:rsidRDefault="00D57D1A" w:rsidP="00D57D1A">
      <w:pPr>
        <w:tabs>
          <w:tab w:val="left" w:leader="underscore" w:pos="9637"/>
        </w:tabs>
        <w:ind w:right="-567"/>
        <w:rPr>
          <w:rFonts w:ascii="Arial" w:hAnsi="Arial" w:cs="Arial"/>
          <w:sz w:val="20"/>
        </w:rPr>
        <w:sectPr w:rsidR="00D57D1A" w:rsidRPr="00513BCF" w:rsidSect="000C2485">
          <w:type w:val="continuous"/>
          <w:pgSz w:w="11906" w:h="16838"/>
          <w:pgMar w:top="851" w:right="1417" w:bottom="567" w:left="1417" w:header="708" w:footer="708" w:gutter="0"/>
          <w:cols w:space="708"/>
          <w:docGrid w:linePitch="360"/>
        </w:sectPr>
      </w:pPr>
    </w:p>
    <w:p w14:paraId="6D188A13" w14:textId="77777777" w:rsidR="00094123" w:rsidRDefault="00094123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do wpisania miejscowości i daty"/>
            <w:statusText w:type="text" w:val="Pole do wpisania miejscowości i daty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6175F077" w14:textId="77777777" w:rsidR="00D57D1A" w:rsidRPr="00513BCF" w:rsidRDefault="00D57D1A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>miejscowość i data</w:t>
      </w:r>
    </w:p>
    <w:p w14:paraId="0496DEEC" w14:textId="77777777" w:rsidR="00094123" w:rsidRDefault="00094123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helpText w:type="text" w:val="Pole na czytelny podpis rodzica/opiekuna prawnego ucznia "/>
            <w:statusText w:type="text" w:val="Pole na czytelny podpis rodzica/opiekuna prawnego ucznia 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14:paraId="2AF2C779" w14:textId="77777777" w:rsidR="00D57D1A" w:rsidRPr="00513BCF" w:rsidRDefault="00D57D1A" w:rsidP="00D57D1A">
      <w:pPr>
        <w:tabs>
          <w:tab w:val="left" w:leader="underscore" w:pos="9637"/>
        </w:tabs>
        <w:ind w:right="-567"/>
        <w:jc w:val="center"/>
        <w:rPr>
          <w:rFonts w:ascii="Arial" w:hAnsi="Arial" w:cs="Arial"/>
          <w:sz w:val="20"/>
        </w:rPr>
      </w:pPr>
      <w:r w:rsidRPr="00513BCF">
        <w:rPr>
          <w:rFonts w:ascii="Arial" w:hAnsi="Arial" w:cs="Arial"/>
          <w:sz w:val="20"/>
        </w:rPr>
        <w:t xml:space="preserve">czytelny podpis </w:t>
      </w:r>
      <w:r w:rsidR="00BA1C99">
        <w:rPr>
          <w:rFonts w:ascii="Arial" w:hAnsi="Arial" w:cs="Arial"/>
          <w:sz w:val="20"/>
        </w:rPr>
        <w:t>wnioskodawcy</w:t>
      </w:r>
    </w:p>
    <w:p w14:paraId="3EDB283A" w14:textId="77777777" w:rsidR="00D57D1A" w:rsidRPr="00513BCF" w:rsidRDefault="00D57D1A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  <w:sectPr w:rsidR="00D57D1A" w:rsidRPr="00513BCF" w:rsidSect="00D57D1A">
          <w:type w:val="continuous"/>
          <w:pgSz w:w="11906" w:h="16838"/>
          <w:pgMar w:top="851" w:right="1417" w:bottom="567" w:left="1417" w:header="708" w:footer="708" w:gutter="0"/>
          <w:cols w:num="2" w:space="708"/>
          <w:docGrid w:linePitch="360"/>
        </w:sectPr>
      </w:pPr>
    </w:p>
    <w:p w14:paraId="78A3068B" w14:textId="77777777" w:rsidR="00D57D1A" w:rsidRPr="00513BCF" w:rsidRDefault="00D57D1A" w:rsidP="000C2485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sz w:val="22"/>
        </w:rPr>
      </w:pPr>
    </w:p>
    <w:p w14:paraId="213EFBA8" w14:textId="77777777" w:rsidR="000C2485" w:rsidRPr="00094123" w:rsidRDefault="000C2485" w:rsidP="00094123">
      <w:pPr>
        <w:tabs>
          <w:tab w:val="left" w:leader="underscore" w:pos="9637"/>
        </w:tabs>
        <w:spacing w:line="360" w:lineRule="auto"/>
        <w:ind w:right="-567"/>
        <w:rPr>
          <w:rFonts w:ascii="Arial" w:hAnsi="Arial" w:cs="Arial"/>
          <w:b/>
        </w:rPr>
      </w:pPr>
      <w:r w:rsidRPr="00094123">
        <w:rPr>
          <w:rFonts w:ascii="Arial" w:hAnsi="Arial" w:cs="Arial"/>
          <w:b/>
        </w:rPr>
        <w:lastRenderedPageBreak/>
        <w:t>Klauzula informacyjna:</w:t>
      </w:r>
    </w:p>
    <w:p w14:paraId="08492AEF" w14:textId="77777777" w:rsidR="000C2485" w:rsidRPr="00094123" w:rsidRDefault="000C2485" w:rsidP="00094123">
      <w:p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</w:t>
      </w:r>
      <w:r w:rsidR="00094123">
        <w:rPr>
          <w:rFonts w:ascii="Arial" w:hAnsi="Arial" w:cs="Arial"/>
        </w:rPr>
        <w:t xml:space="preserve">nie danych) (Dz. Urz. UE L 119 </w:t>
      </w:r>
      <w:r w:rsidRPr="00094123">
        <w:rPr>
          <w:rFonts w:ascii="Arial" w:hAnsi="Arial" w:cs="Arial"/>
        </w:rPr>
        <w:t>z 04.05.2016) – zwanym dalej RODO, informuję, że:</w:t>
      </w:r>
    </w:p>
    <w:p w14:paraId="7A00D090" w14:textId="77777777"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Administratorem Pani/Pana danych osobowych jest Gmina Olecko (adres: Placu Wolności 3, 19-400 Olecko) reprezentowana przez Burmistrza Olecka.</w:t>
      </w:r>
    </w:p>
    <w:p w14:paraId="0C4E17EE" w14:textId="77777777"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Administrator wyznaczył Inspektora Ochrony Danych z którym można skontaktować się pod adresem e-mail: iod@warmiainkaso.pl. Z Inspektorem można kontaktować się we wszystkich sprawach związanych z ochroną danych osobowych.</w:t>
      </w:r>
    </w:p>
    <w:p w14:paraId="2AF8C36E" w14:textId="77777777"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 xml:space="preserve">Pani/Pana dane osobowe przetwarzane będą na podstawie zgody (art. 6 ust. 1 lit. 1 RODO) w celu związanym </w:t>
      </w:r>
      <w:r w:rsidR="00D57D1A" w:rsidRPr="00094123">
        <w:rPr>
          <w:rFonts w:ascii="Arial" w:hAnsi="Arial" w:cs="Arial"/>
        </w:rPr>
        <w:br/>
      </w:r>
      <w:r w:rsidRPr="00094123">
        <w:rPr>
          <w:rFonts w:ascii="Arial" w:hAnsi="Arial" w:cs="Arial"/>
        </w:rPr>
        <w:t xml:space="preserve">z realizacją Lokalnego programu wspierania edukacji uzdolnionych dzieci i młodzieży pobierających naukę </w:t>
      </w:r>
      <w:r w:rsidR="00D57D1A" w:rsidRPr="00094123">
        <w:rPr>
          <w:rFonts w:ascii="Arial" w:hAnsi="Arial" w:cs="Arial"/>
        </w:rPr>
        <w:br/>
      </w:r>
      <w:r w:rsidRPr="00094123">
        <w:rPr>
          <w:rFonts w:ascii="Arial" w:hAnsi="Arial" w:cs="Arial"/>
        </w:rPr>
        <w:t>w szkołach podstawowych na terenie Gminy Olecko i będą udostępniane innym podmiotom, zgodnie z przepisami prawa.</w:t>
      </w:r>
    </w:p>
    <w:p w14:paraId="246E0EC1" w14:textId="77777777"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Pani/Pana dane osobowe przechowywane będą do momentu wynikającego z przepisów prawa, w szczególności wynikających z przepisów o archiwizacji. W przypadku, gdy dane przetwarzane są na podstawie zgody, dane będą przetwarzane do czasu jej wycofania.</w:t>
      </w:r>
    </w:p>
    <w:p w14:paraId="2D38DA01" w14:textId="77777777"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 xml:space="preserve">Podanie danych obligatoryjnych jest niezbędne do realizacji Lokalnego programu wspierania edukacji uzdolnionych dzieci i młodzieży pobierających naukę w szkołach podstawowych na terenie Gminy Olecko. Niepodanie danych, które nie są obligatoryjne może skutkować utrudnieniem w realizacji zadania. W przypadku przetwarzania danych na podstawie zgody, podanie danych jest dobrowolne, lecz konieczne do wykonania celu do którego są zbierane. </w:t>
      </w:r>
    </w:p>
    <w:p w14:paraId="791034AC" w14:textId="77777777"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Dostęp do Pani/Pana danych będą mieli członkowie Komisji stypendialnej oraz upoważnieni pracownicy Urzędu Miejskiego w Olecku.</w:t>
      </w:r>
    </w:p>
    <w:p w14:paraId="7DC1A24B" w14:textId="77777777"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W odniesieniu do Pani/Pana danych osobowych decyzje nie będą podejmowane w sposób zautomatyzowany, stosownie do art. 22 RODO.</w:t>
      </w:r>
    </w:p>
    <w:p w14:paraId="087C022C" w14:textId="77777777" w:rsidR="000C2485" w:rsidRPr="00094123" w:rsidRDefault="000C2485" w:rsidP="00094123">
      <w:pPr>
        <w:pStyle w:val="Akapitzlist"/>
        <w:numPr>
          <w:ilvl w:val="0"/>
          <w:numId w:val="25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Posiada Pani/Pan prawo:</w:t>
      </w:r>
    </w:p>
    <w:p w14:paraId="186C0D41" w14:textId="77777777"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dostępu do swoich danych osobowych o ile odpowiedni przepis prawa nie stanowi inaczej;</w:t>
      </w:r>
    </w:p>
    <w:p w14:paraId="04454418" w14:textId="77777777"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sprostowania swoich danych osobowych o ile odpowiedni przepis prawa nie stanowi inaczej;</w:t>
      </w:r>
    </w:p>
    <w:p w14:paraId="7051F926" w14:textId="77777777"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żądania usunięcia swoich danych osobowych o ile odpowiedni przepis prawa nie stanowi inaczej;</w:t>
      </w:r>
    </w:p>
    <w:p w14:paraId="13D01BFF" w14:textId="77777777"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żądania ograniczenia przetwarzania swoich danych osobowych o ile odpowiedni przepis prawa nie stanowi inaczej;</w:t>
      </w:r>
    </w:p>
    <w:p w14:paraId="31CEBC69" w14:textId="77777777" w:rsidR="00A711C3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wniesienia sprzeciwu wobec przetwarzania swoich danych osobowych;</w:t>
      </w:r>
    </w:p>
    <w:p w14:paraId="631ED984" w14:textId="77777777" w:rsidR="000C2485" w:rsidRPr="00094123" w:rsidRDefault="000C2485" w:rsidP="00094123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wniesienia skargi do organu nadzorczego, tj. Prezes UODO (na adres Urzędu Ochrony Danych Osobowych, ul. Stawki 2, 00-193 Warszawa);</w:t>
      </w:r>
    </w:p>
    <w:p w14:paraId="318B80D5" w14:textId="77777777" w:rsidR="006642F5" w:rsidRPr="00094123" w:rsidRDefault="000C2485" w:rsidP="00D45211">
      <w:pPr>
        <w:pStyle w:val="Akapitzlist"/>
        <w:numPr>
          <w:ilvl w:val="0"/>
          <w:numId w:val="26"/>
        </w:numPr>
        <w:tabs>
          <w:tab w:val="left" w:leader="underscore" w:pos="9637"/>
        </w:tabs>
        <w:spacing w:line="276" w:lineRule="auto"/>
        <w:ind w:right="-567"/>
        <w:rPr>
          <w:rFonts w:ascii="Arial" w:hAnsi="Arial" w:cs="Arial"/>
        </w:rPr>
      </w:pPr>
      <w:r w:rsidRPr="00094123">
        <w:rPr>
          <w:rFonts w:ascii="Arial" w:hAnsi="Arial" w:cs="Arial"/>
        </w:rPr>
        <w:t>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sectPr w:rsidR="006642F5" w:rsidRPr="00094123" w:rsidSect="000C2485">
      <w:type w:val="continuous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D49"/>
    <w:multiLevelType w:val="hybridMultilevel"/>
    <w:tmpl w:val="AAC83ECC"/>
    <w:lvl w:ilvl="0" w:tplc="96B651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251B7"/>
    <w:multiLevelType w:val="hybridMultilevel"/>
    <w:tmpl w:val="DD8CD4D6"/>
    <w:lvl w:ilvl="0" w:tplc="565C84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94DB1"/>
    <w:multiLevelType w:val="hybridMultilevel"/>
    <w:tmpl w:val="80B2B36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5D6BBC"/>
    <w:multiLevelType w:val="hybridMultilevel"/>
    <w:tmpl w:val="B336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16B"/>
    <w:multiLevelType w:val="hybridMultilevel"/>
    <w:tmpl w:val="DC9A8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2725E"/>
    <w:multiLevelType w:val="hybridMultilevel"/>
    <w:tmpl w:val="6602CB9E"/>
    <w:lvl w:ilvl="0" w:tplc="6F5A63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06EF8"/>
    <w:multiLevelType w:val="hybridMultilevel"/>
    <w:tmpl w:val="65B67848"/>
    <w:lvl w:ilvl="0" w:tplc="DDBE5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B7F"/>
    <w:multiLevelType w:val="hybridMultilevel"/>
    <w:tmpl w:val="287A1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527E"/>
    <w:multiLevelType w:val="hybridMultilevel"/>
    <w:tmpl w:val="EC46D970"/>
    <w:lvl w:ilvl="0" w:tplc="F9828B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E497110"/>
    <w:multiLevelType w:val="hybridMultilevel"/>
    <w:tmpl w:val="8060787E"/>
    <w:lvl w:ilvl="0" w:tplc="F170D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7212F"/>
    <w:multiLevelType w:val="hybridMultilevel"/>
    <w:tmpl w:val="15D849F4"/>
    <w:lvl w:ilvl="0" w:tplc="794865C4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C57D6"/>
    <w:multiLevelType w:val="hybridMultilevel"/>
    <w:tmpl w:val="CF84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7BC4"/>
    <w:multiLevelType w:val="hybridMultilevel"/>
    <w:tmpl w:val="D7962106"/>
    <w:lvl w:ilvl="0" w:tplc="F9828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76F10"/>
    <w:multiLevelType w:val="hybridMultilevel"/>
    <w:tmpl w:val="8DB6F7D0"/>
    <w:lvl w:ilvl="0" w:tplc="8F16BDC4">
      <w:start w:val="8"/>
      <w:numFmt w:val="bullet"/>
      <w:lvlText w:val=""/>
      <w:lvlJc w:val="left"/>
      <w:pPr>
        <w:ind w:left="720" w:hanging="360"/>
      </w:pPr>
      <w:rPr>
        <w:rFonts w:ascii="Symbol" w:eastAsia="MS Gothic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100D"/>
    <w:multiLevelType w:val="hybridMultilevel"/>
    <w:tmpl w:val="E48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1692"/>
    <w:multiLevelType w:val="hybridMultilevel"/>
    <w:tmpl w:val="E7FC3F6C"/>
    <w:lvl w:ilvl="0" w:tplc="5EA2F5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C5F74"/>
    <w:multiLevelType w:val="hybridMultilevel"/>
    <w:tmpl w:val="81A04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31EBC"/>
    <w:multiLevelType w:val="hybridMultilevel"/>
    <w:tmpl w:val="547EE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A7E2D"/>
    <w:multiLevelType w:val="hybridMultilevel"/>
    <w:tmpl w:val="7138C9F2"/>
    <w:lvl w:ilvl="0" w:tplc="F85A35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Arial" w:hint="default"/>
        <w:b w:val="0"/>
      </w:rPr>
    </w:lvl>
    <w:lvl w:ilvl="1" w:tplc="006EE2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AA55EE"/>
    <w:multiLevelType w:val="hybridMultilevel"/>
    <w:tmpl w:val="C640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3868"/>
    <w:multiLevelType w:val="hybridMultilevel"/>
    <w:tmpl w:val="0D56159A"/>
    <w:lvl w:ilvl="0" w:tplc="C4B6FD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85770"/>
    <w:multiLevelType w:val="multilevel"/>
    <w:tmpl w:val="3A485C5A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suff w:val="nothing"/>
      <w:lvlText w:val="%1"/>
      <w:lvlJc w:val="left"/>
      <w:pPr>
        <w:ind w:left="0" w:firstLine="0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2" w15:restartNumberingAfterBreak="0">
    <w:nsid w:val="5367670E"/>
    <w:multiLevelType w:val="hybridMultilevel"/>
    <w:tmpl w:val="AF12B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861604"/>
    <w:multiLevelType w:val="hybridMultilevel"/>
    <w:tmpl w:val="3DBE34B8"/>
    <w:lvl w:ilvl="0" w:tplc="CB506F2A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52EAF"/>
    <w:multiLevelType w:val="hybridMultilevel"/>
    <w:tmpl w:val="DD22FED4"/>
    <w:lvl w:ilvl="0" w:tplc="A05ECA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A2C5F"/>
    <w:multiLevelType w:val="hybridMultilevel"/>
    <w:tmpl w:val="0EB0B7EA"/>
    <w:lvl w:ilvl="0" w:tplc="2CFAFB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251268">
    <w:abstractNumId w:val="21"/>
  </w:num>
  <w:num w:numId="2" w16cid:durableId="1612938384">
    <w:abstractNumId w:val="7"/>
  </w:num>
  <w:num w:numId="3" w16cid:durableId="8682765">
    <w:abstractNumId w:val="5"/>
  </w:num>
  <w:num w:numId="4" w16cid:durableId="1832482466">
    <w:abstractNumId w:val="1"/>
  </w:num>
  <w:num w:numId="5" w16cid:durableId="44305357">
    <w:abstractNumId w:val="22"/>
  </w:num>
  <w:num w:numId="6" w16cid:durableId="1048339338">
    <w:abstractNumId w:val="11"/>
  </w:num>
  <w:num w:numId="7" w16cid:durableId="641690547">
    <w:abstractNumId w:val="4"/>
  </w:num>
  <w:num w:numId="8" w16cid:durableId="1314987006">
    <w:abstractNumId w:val="19"/>
  </w:num>
  <w:num w:numId="9" w16cid:durableId="1756130830">
    <w:abstractNumId w:val="6"/>
  </w:num>
  <w:num w:numId="10" w16cid:durableId="1055200021">
    <w:abstractNumId w:val="9"/>
  </w:num>
  <w:num w:numId="11" w16cid:durableId="160122149">
    <w:abstractNumId w:val="14"/>
  </w:num>
  <w:num w:numId="12" w16cid:durableId="8417282">
    <w:abstractNumId w:val="0"/>
  </w:num>
  <w:num w:numId="13" w16cid:durableId="2083019556">
    <w:abstractNumId w:val="3"/>
  </w:num>
  <w:num w:numId="14" w16cid:durableId="143206131">
    <w:abstractNumId w:val="20"/>
  </w:num>
  <w:num w:numId="15" w16cid:durableId="917324252">
    <w:abstractNumId w:val="2"/>
  </w:num>
  <w:num w:numId="16" w16cid:durableId="492141274">
    <w:abstractNumId w:val="24"/>
  </w:num>
  <w:num w:numId="17" w16cid:durableId="636498563">
    <w:abstractNumId w:val="23"/>
  </w:num>
  <w:num w:numId="18" w16cid:durableId="1952663557">
    <w:abstractNumId w:val="10"/>
  </w:num>
  <w:num w:numId="19" w16cid:durableId="1488594096">
    <w:abstractNumId w:val="18"/>
  </w:num>
  <w:num w:numId="20" w16cid:durableId="525561453">
    <w:abstractNumId w:val="13"/>
  </w:num>
  <w:num w:numId="21" w16cid:durableId="1819759117">
    <w:abstractNumId w:val="25"/>
  </w:num>
  <w:num w:numId="22" w16cid:durableId="1426733762">
    <w:abstractNumId w:val="17"/>
  </w:num>
  <w:num w:numId="23" w16cid:durableId="1254704017">
    <w:abstractNumId w:val="15"/>
  </w:num>
  <w:num w:numId="24" w16cid:durableId="458257385">
    <w:abstractNumId w:val="12"/>
  </w:num>
  <w:num w:numId="25" w16cid:durableId="2145541150">
    <w:abstractNumId w:val="16"/>
  </w:num>
  <w:num w:numId="26" w16cid:durableId="1523975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11"/>
    <w:rsid w:val="00032393"/>
    <w:rsid w:val="00094123"/>
    <w:rsid w:val="000C2485"/>
    <w:rsid w:val="000F3824"/>
    <w:rsid w:val="00190C0C"/>
    <w:rsid w:val="001E0226"/>
    <w:rsid w:val="002155C8"/>
    <w:rsid w:val="002647BA"/>
    <w:rsid w:val="002A4E5B"/>
    <w:rsid w:val="00320A93"/>
    <w:rsid w:val="00372BEC"/>
    <w:rsid w:val="00395D0A"/>
    <w:rsid w:val="003A5E7B"/>
    <w:rsid w:val="003F4805"/>
    <w:rsid w:val="004B56DD"/>
    <w:rsid w:val="00513BCF"/>
    <w:rsid w:val="006642F5"/>
    <w:rsid w:val="007360FE"/>
    <w:rsid w:val="007F612F"/>
    <w:rsid w:val="0086217B"/>
    <w:rsid w:val="008F014D"/>
    <w:rsid w:val="00913E35"/>
    <w:rsid w:val="00915F9B"/>
    <w:rsid w:val="0095049D"/>
    <w:rsid w:val="00A24952"/>
    <w:rsid w:val="00A34289"/>
    <w:rsid w:val="00A364F5"/>
    <w:rsid w:val="00A711C3"/>
    <w:rsid w:val="00A95E2F"/>
    <w:rsid w:val="00A97010"/>
    <w:rsid w:val="00BA1C99"/>
    <w:rsid w:val="00BE25DA"/>
    <w:rsid w:val="00CC43AA"/>
    <w:rsid w:val="00CE796E"/>
    <w:rsid w:val="00D45211"/>
    <w:rsid w:val="00D57D1A"/>
    <w:rsid w:val="00ED31FE"/>
    <w:rsid w:val="00F4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1E9D"/>
  <w15:docId w15:val="{675F25CC-18EB-414E-8DB7-E74CE7FF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4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45211"/>
    <w:pPr>
      <w:keepNext/>
      <w:keepLines/>
      <w:spacing w:before="360" w:line="360" w:lineRule="auto"/>
      <w:jc w:val="center"/>
      <w:outlineLvl w:val="0"/>
    </w:pPr>
    <w:rPr>
      <w:rFonts w:ascii="Calibri Light" w:eastAsiaTheme="majorEastAsia" w:hAnsi="Calibri Light" w:cstheme="majorBidi"/>
      <w:b/>
      <w:bCs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45211"/>
    <w:pPr>
      <w:keepNext/>
      <w:keepLines/>
      <w:spacing w:before="20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6DD"/>
    <w:pPr>
      <w:keepNext/>
      <w:keepLines/>
      <w:spacing w:before="160" w:after="120"/>
      <w:outlineLvl w:val="2"/>
    </w:pPr>
    <w:rPr>
      <w:rFonts w:ascii="Arial" w:eastAsiaTheme="majorEastAsia" w:hAnsi="Arial" w:cstheme="majorBidi"/>
      <w:color w:val="000000" w:themeColor="text1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5211"/>
    <w:rPr>
      <w:rFonts w:ascii="Calibri Light" w:eastAsiaTheme="majorEastAsia" w:hAnsi="Calibri Light" w:cstheme="majorBidi"/>
      <w:b/>
      <w:bCs/>
      <w:sz w:val="28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45211"/>
    <w:rPr>
      <w:rFonts w:ascii="Calibri Light" w:eastAsiaTheme="majorEastAsia" w:hAnsi="Calibri Light" w:cstheme="majorBidi"/>
      <w:b/>
      <w:bCs/>
      <w:sz w:val="28"/>
      <w:szCs w:val="26"/>
      <w:lang w:eastAsia="zh-CN"/>
    </w:rPr>
  </w:style>
  <w:style w:type="paragraph" w:styleId="Akapitzlist">
    <w:name w:val="List Paragraph"/>
    <w:aliases w:val="Akapit z listą1,List Paragraph,Kolorowa lista — akcent 11,Akapit z listą BS"/>
    <w:basedOn w:val="Normalny"/>
    <w:link w:val="AkapitzlistZnak"/>
    <w:uiPriority w:val="34"/>
    <w:qFormat/>
    <w:rsid w:val="00D45211"/>
    <w:pPr>
      <w:ind w:left="708"/>
    </w:pPr>
  </w:style>
  <w:style w:type="character" w:customStyle="1" w:styleId="AkapitzlistZnak">
    <w:name w:val="Akapit z listą Znak"/>
    <w:aliases w:val="Akapit z listą1 Znak,List Paragraph Znak,Kolorowa lista — akcent 11 Znak,Akapit z listą BS Znak"/>
    <w:link w:val="Akapitzlist"/>
    <w:uiPriority w:val="34"/>
    <w:locked/>
    <w:rsid w:val="00D452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D45211"/>
    <w:pPr>
      <w:widowControl/>
      <w:suppressAutoHyphens w:val="0"/>
      <w:autoSpaceDE/>
      <w:spacing w:line="360" w:lineRule="auto"/>
      <w:jc w:val="center"/>
    </w:pPr>
    <w:rPr>
      <w:rFonts w:ascii="Arial" w:hAnsi="Arial" w:cs="Arial"/>
      <w:b/>
      <w:bCs/>
      <w:sz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5211"/>
    <w:rPr>
      <w:rFonts w:ascii="Arial" w:eastAsia="Times New Roman" w:hAnsi="Arial" w:cs="Arial"/>
      <w:b/>
      <w:bCs/>
      <w:sz w:val="18"/>
      <w:szCs w:val="24"/>
      <w:lang w:eastAsia="pl-PL"/>
    </w:rPr>
  </w:style>
  <w:style w:type="paragraph" w:customStyle="1" w:styleId="podrozdzia">
    <w:name w:val="podrozdział"/>
    <w:basedOn w:val="Normalny"/>
    <w:autoRedefine/>
    <w:rsid w:val="00513BCF"/>
    <w:pPr>
      <w:widowControl/>
      <w:suppressAutoHyphens w:val="0"/>
      <w:autoSpaceDE/>
      <w:spacing w:before="360" w:line="360" w:lineRule="auto"/>
      <w:ind w:right="-567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21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pkt">
    <w:name w:val="pkt"/>
    <w:autoRedefine/>
    <w:rsid w:val="002155C8"/>
    <w:pPr>
      <w:numPr>
        <w:numId w:val="18"/>
      </w:numPr>
      <w:spacing w:after="1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42F5"/>
    <w:pPr>
      <w:widowControl/>
      <w:pBdr>
        <w:bottom w:val="single" w:sz="4" w:space="4" w:color="4F81BD" w:themeColor="accent1"/>
      </w:pBdr>
      <w:suppressAutoHyphens w:val="0"/>
      <w:autoSpaceDE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42F5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72BEC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4B56DD"/>
    <w:rPr>
      <w:rFonts w:ascii="Arial" w:eastAsiaTheme="majorEastAsia" w:hAnsi="Arial" w:cstheme="majorBidi"/>
      <w:color w:val="000000" w:themeColor="text1"/>
      <w:sz w:val="28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E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E2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2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AD4C-60CA-4494-B66D-E481A1FA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dycka</dc:creator>
  <cp:lastModifiedBy>Wiktor Kosobucki</cp:lastModifiedBy>
  <cp:revision>2</cp:revision>
  <dcterms:created xsi:type="dcterms:W3CDTF">2023-08-30T10:26:00Z</dcterms:created>
  <dcterms:modified xsi:type="dcterms:W3CDTF">2023-08-30T10:26:00Z</dcterms:modified>
</cp:coreProperties>
</file>